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675A" w14:textId="0D0B1B21" w:rsidR="004354F4" w:rsidRPr="00A71903" w:rsidRDefault="004354F4" w:rsidP="00C70516">
      <w:pPr>
        <w:rPr>
          <w:rFonts w:cstheme="minorHAnsi"/>
          <w:b/>
          <w:bCs/>
          <w:lang w:val="el-GR"/>
        </w:rPr>
      </w:pPr>
      <w:r w:rsidRPr="00A71903">
        <w:rPr>
          <w:rFonts w:cstheme="minorHAnsi"/>
          <w:b/>
          <w:bCs/>
          <w:lang w:val="el-GR"/>
        </w:rPr>
        <w:t>ΣΧΟΛΗ ΟΙΚΟΝΟΜΙΚΩΝ ΕΠΙΣΤΗΜΩΝ</w:t>
      </w:r>
    </w:p>
    <w:p w14:paraId="2F15F193" w14:textId="1C19BB14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0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956566" w:rsidRPr="00BB5834" w14:paraId="605F35AB" w14:textId="77777777" w:rsidTr="001D088B">
        <w:trPr>
          <w:trHeight w:val="11353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7A5BAD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3CF06C7A" w:rsidR="006E3EF8" w:rsidRPr="00C70516" w:rsidRDefault="000170FF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FE03F2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6E3EF8" w:rsidRPr="00FE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.……</w:t>
            </w:r>
          </w:p>
          <w:p w14:paraId="68AED1C2" w14:textId="6E7E5012" w:rsidR="00890215" w:rsidRPr="00FE03F2" w:rsidRDefault="0095722D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FE03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</w:t>
            </w:r>
            <w:r w:rsidR="00CA0EAE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7A5BAD">
            <w:pPr>
              <w:pStyle w:val="Default"/>
              <w:tabs>
                <w:tab w:val="left" w:pos="368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6F4C88" w14:textId="7003567C" w:rsidR="00063689" w:rsidRPr="00B04D5B" w:rsidRDefault="00956566" w:rsidP="004354F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E64F92">
              <w:rPr>
                <w:rFonts w:asciiTheme="minorHAnsi" w:hAnsiTheme="minorHAnsi" w:cstheme="minorHAnsi"/>
                <w:lang w:val="el-GR"/>
              </w:rPr>
              <w:t>Υποψηφιότητα για</w:t>
            </w:r>
            <w:r w:rsidR="0024607B" w:rsidRPr="00E64F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την θέση του Προέδρου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/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 xml:space="preserve">Αντιπροέδρου του Τμήματος </w:t>
            </w:r>
            <w:r w:rsidR="00962DE8">
              <w:rPr>
                <w:rFonts w:asciiTheme="minorHAnsi" w:hAnsiTheme="minorHAnsi" w:cstheme="minorHAnsi"/>
                <w:lang w:val="el-GR"/>
              </w:rPr>
              <w:t>Οικονομικών Επιστημών</w:t>
            </w:r>
          </w:p>
          <w:p w14:paraId="7E5AFE34" w14:textId="50525B88" w:rsidR="00063689" w:rsidRPr="00E64F92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</w:p>
          <w:p w14:paraId="028E5D5B" w14:textId="2AA02395" w:rsidR="007A5BAD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5C81D575" w14:textId="77777777" w:rsidR="007A5BAD" w:rsidRPr="00C70516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9D2F818" w14:textId="77777777" w:rsidR="00670D3E" w:rsidRDefault="00956566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F1D7CA0" w14:textId="24403D0E" w:rsidR="00063689" w:rsidRDefault="00670D3E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  <w:r w:rsidR="00956566"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F73017A" w14:textId="37AFCE75" w:rsidR="00A41621" w:rsidRPr="00670D3E" w:rsidRDefault="00A41621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Υπεύθυνη Δήλωση</w:t>
            </w:r>
          </w:p>
          <w:p w14:paraId="767CCE21" w14:textId="222ABA52" w:rsidR="00956566" w:rsidRPr="00C70516" w:rsidRDefault="00670D3E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τομο βιογραφικό σημείωμα</w:t>
            </w:r>
            <w:r w:rsidR="004354F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F75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προαιρετικό)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0B22070D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337538B1" w14:textId="77777777" w:rsidR="00953038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D915ABC" w14:textId="691C8009" w:rsidR="006137B1" w:rsidRPr="00C70516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ην </w:t>
            </w:r>
            <w:r w:rsidR="00C11F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οσμητεία της Σχολής </w:t>
            </w:r>
            <w:r w:rsidRPr="009530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ικονομικών Επιστημών του Π.Δ.Μ.</w:t>
            </w: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00494842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A41621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A41621">
              <w:rPr>
                <w:rFonts w:asciiTheme="minorHAnsi" w:hAnsiTheme="minorHAnsi" w:cstheme="minorHAnsi"/>
                <w:lang w:val="el-GR"/>
              </w:rPr>
              <w:t xml:space="preserve">Με την παρούσα αίτηση: </w:t>
            </w:r>
          </w:p>
          <w:p w14:paraId="547DCD5B" w14:textId="4598F9CA" w:rsidR="00E64F92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)</w:t>
            </w:r>
            <w:r w:rsidR="00956566" w:rsidRPr="001D088B">
              <w:rPr>
                <w:rFonts w:asciiTheme="minorHAnsi" w:hAnsiTheme="minorHAnsi" w:cstheme="minorHAnsi"/>
                <w:lang w:val="el-GR"/>
              </w:rPr>
              <w:t xml:space="preserve">υποβάλλω υποψηφιότητα για 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="006F4DCC">
              <w:rPr>
                <w:rFonts w:asciiTheme="minorHAnsi" w:hAnsiTheme="minorHAnsi" w:cstheme="minorHAnsi"/>
                <w:lang w:val="el-GR"/>
              </w:rPr>
              <w:t>υπ΄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αριθμ. πρωτ. </w:t>
            </w:r>
            <w:r w:rsidR="00FE03F2">
              <w:rPr>
                <w:rFonts w:asciiTheme="minorHAnsi" w:hAnsiTheme="minorHAnsi" w:cstheme="minorHAnsi"/>
                <w:lang w:val="el-GR"/>
              </w:rPr>
              <w:t>.................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Πρ</w:t>
            </w:r>
            <w:r w:rsidR="00FE03F2">
              <w:rPr>
                <w:rFonts w:asciiTheme="minorHAnsi" w:hAnsiTheme="minorHAnsi" w:cstheme="minorHAnsi"/>
                <w:lang w:val="el-GR"/>
              </w:rPr>
              <w:t>οκήρυξη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Εκ</w:t>
            </w:r>
            <w:r w:rsidR="00670D3E">
              <w:rPr>
                <w:rFonts w:asciiTheme="minorHAnsi" w:hAnsiTheme="minorHAnsi" w:cstheme="minorHAnsi"/>
                <w:lang w:val="el-GR"/>
              </w:rPr>
              <w:t xml:space="preserve">λογών για την ανάδειξη Προέδρου και Αντιπροέδρου του Τμήματος </w:t>
            </w:r>
            <w:r w:rsidR="00962DE8">
              <w:rPr>
                <w:rFonts w:asciiTheme="minorHAnsi" w:hAnsiTheme="minorHAnsi" w:cstheme="minorHAnsi"/>
                <w:lang w:val="el-GR"/>
              </w:rPr>
              <w:t>Οικονομικών Επιστημών</w:t>
            </w:r>
            <w:r w:rsidR="00670D3E">
              <w:rPr>
                <w:rFonts w:asciiTheme="minorHAnsi" w:hAnsiTheme="minorHAnsi" w:cstheme="minorHAnsi"/>
                <w:lang w:val="el-GR"/>
              </w:rPr>
              <w:t>, της Σχολής Οικονομικών Επιστημών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σύμφωνα με τις σχετικές διατάξεις του άρθρου 32 του ν.4957/2022</w:t>
            </w:r>
            <w:r w:rsidR="00670D3E">
              <w:rPr>
                <w:rFonts w:asciiTheme="minorHAnsi" w:hAnsiTheme="minorHAnsi" w:cstheme="minorHAnsi"/>
                <w:lang w:val="el-GR"/>
              </w:rPr>
              <w:t>,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52F24">
              <w:rPr>
                <w:rFonts w:asciiTheme="minorHAnsi" w:hAnsiTheme="minorHAnsi" w:cstheme="minorHAnsi"/>
                <w:lang w:val="el-GR"/>
              </w:rPr>
              <w:t>για τη θέση του</w:t>
            </w:r>
            <w:r w:rsidR="00E64F92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E1C4C5" w14:textId="7B3771F7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D2B9310" w14:textId="070A98CE" w:rsid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Αντι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7E3F1A8" w14:textId="77777777" w:rsidR="0095001B" w:rsidRDefault="0095001B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14:paraId="55A4E776" w14:textId="10D99D07" w:rsidR="002760B0" w:rsidRPr="002760B0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)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και στα συνυποβαλλόμενα με αυτήν δικαιολογητικά, αποκλειστικά για </w:t>
            </w:r>
            <w:r>
              <w:rPr>
                <w:rFonts w:asciiTheme="minorHAnsi" w:hAnsiTheme="minorHAnsi" w:cstheme="minorHAnsi"/>
                <w:lang w:val="el-GR"/>
              </w:rPr>
              <w:t xml:space="preserve">τους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σκοπούς διενέργειας της εκλογικής διαδικασίας για την ανάδειξη </w:t>
            </w:r>
            <w:r>
              <w:rPr>
                <w:rFonts w:asciiTheme="minorHAnsi" w:hAnsiTheme="minorHAnsi" w:cstheme="minorHAnsi"/>
                <w:lang w:val="el-GR"/>
              </w:rPr>
              <w:t xml:space="preserve">Προέδρου και Αντιπροέδρου </w:t>
            </w:r>
            <w:r w:rsidRPr="00AF63CB">
              <w:rPr>
                <w:rFonts w:asciiTheme="minorHAnsi" w:hAnsiTheme="minorHAnsi" w:cstheme="minorHAnsi"/>
                <w:lang w:val="el-GR"/>
              </w:rPr>
              <w:t>σύμφωνα με την κείμενη νομοθεσία.</w:t>
            </w:r>
          </w:p>
          <w:p w14:paraId="13B48B1D" w14:textId="77777777" w:rsidR="0095001B" w:rsidRDefault="00956566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</w:t>
            </w:r>
            <w:r w:rsidR="009500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</w:t>
            </w:r>
          </w:p>
          <w:p w14:paraId="738141E9" w14:textId="75D76246" w:rsidR="00063689" w:rsidRPr="006137B1" w:rsidRDefault="0095001B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1D088B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67A11E39" w:rsidR="00063689" w:rsidRPr="00AE18D3" w:rsidRDefault="0095001B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          </w:t>
            </w:r>
            <w:r w:rsidR="00AE18D3"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8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D839" w14:textId="77777777" w:rsidR="003B43BF" w:rsidRDefault="003B43BF" w:rsidP="006137B1">
      <w:pPr>
        <w:spacing w:after="0" w:line="240" w:lineRule="auto"/>
      </w:pPr>
      <w:r>
        <w:separator/>
      </w:r>
    </w:p>
  </w:endnote>
  <w:endnote w:type="continuationSeparator" w:id="0">
    <w:p w14:paraId="1CB4975F" w14:textId="77777777" w:rsidR="003B43BF" w:rsidRDefault="003B43BF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66AECA8C" w14:textId="34DA1B9A" w:rsidR="006137B1" w:rsidRPr="006137B1" w:rsidRDefault="006137B1" w:rsidP="006137B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837D" w14:textId="77777777" w:rsidR="003B43BF" w:rsidRDefault="003B43BF" w:rsidP="006137B1">
      <w:pPr>
        <w:spacing w:after="0" w:line="240" w:lineRule="auto"/>
      </w:pPr>
      <w:r>
        <w:separator/>
      </w:r>
    </w:p>
  </w:footnote>
  <w:footnote w:type="continuationSeparator" w:id="0">
    <w:p w14:paraId="135C1840" w14:textId="77777777" w:rsidR="003B43BF" w:rsidRDefault="003B43BF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91046"/>
    <w:multiLevelType w:val="hybridMultilevel"/>
    <w:tmpl w:val="1D5226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510FC"/>
    <w:multiLevelType w:val="hybridMultilevel"/>
    <w:tmpl w:val="85C20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043">
    <w:abstractNumId w:val="0"/>
  </w:num>
  <w:num w:numId="2" w16cid:durableId="1059981692">
    <w:abstractNumId w:val="1"/>
  </w:num>
  <w:num w:numId="3" w16cid:durableId="626200614">
    <w:abstractNumId w:val="3"/>
  </w:num>
  <w:num w:numId="4" w16cid:durableId="14547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170FF"/>
    <w:rsid w:val="00063689"/>
    <w:rsid w:val="000C607E"/>
    <w:rsid w:val="000F320A"/>
    <w:rsid w:val="00156307"/>
    <w:rsid w:val="0017070A"/>
    <w:rsid w:val="001D088B"/>
    <w:rsid w:val="001D51D7"/>
    <w:rsid w:val="0024607B"/>
    <w:rsid w:val="002760B0"/>
    <w:rsid w:val="003B43BF"/>
    <w:rsid w:val="004206BD"/>
    <w:rsid w:val="004354F4"/>
    <w:rsid w:val="00452F24"/>
    <w:rsid w:val="005708ED"/>
    <w:rsid w:val="00574648"/>
    <w:rsid w:val="005C0A01"/>
    <w:rsid w:val="005E320E"/>
    <w:rsid w:val="006137B1"/>
    <w:rsid w:val="00670D3E"/>
    <w:rsid w:val="0068010F"/>
    <w:rsid w:val="006C1BD6"/>
    <w:rsid w:val="006E3EF8"/>
    <w:rsid w:val="006F4DCC"/>
    <w:rsid w:val="007A5BAD"/>
    <w:rsid w:val="007B57A6"/>
    <w:rsid w:val="007F757A"/>
    <w:rsid w:val="00843149"/>
    <w:rsid w:val="00890215"/>
    <w:rsid w:val="0090381E"/>
    <w:rsid w:val="0095001B"/>
    <w:rsid w:val="00953038"/>
    <w:rsid w:val="00956566"/>
    <w:rsid w:val="0095722D"/>
    <w:rsid w:val="00962DE8"/>
    <w:rsid w:val="00A41621"/>
    <w:rsid w:val="00A71903"/>
    <w:rsid w:val="00AE18D3"/>
    <w:rsid w:val="00B04D5B"/>
    <w:rsid w:val="00B87197"/>
    <w:rsid w:val="00BB5834"/>
    <w:rsid w:val="00BC6317"/>
    <w:rsid w:val="00BF6151"/>
    <w:rsid w:val="00C11F61"/>
    <w:rsid w:val="00C70516"/>
    <w:rsid w:val="00CA0EAE"/>
    <w:rsid w:val="00CB6256"/>
    <w:rsid w:val="00E351A2"/>
    <w:rsid w:val="00E62703"/>
    <w:rsid w:val="00E64F92"/>
    <w:rsid w:val="00F71E9B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ΑΣΛΑΝΙΔΟΥ ΑΙΚΑΤΕΡΙΝΗ</cp:lastModifiedBy>
  <cp:revision>13</cp:revision>
  <cp:lastPrinted>2023-04-04T10:48:00Z</cp:lastPrinted>
  <dcterms:created xsi:type="dcterms:W3CDTF">2023-04-19T07:02:00Z</dcterms:created>
  <dcterms:modified xsi:type="dcterms:W3CDTF">2023-05-12T07:59:00Z</dcterms:modified>
</cp:coreProperties>
</file>